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82077C" w:rsidRPr="0082077C" w14:paraId="5D7B1860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DE386D8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7F33DA6" wp14:editId="2990E38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CB8DC6C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AECC772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07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8AC1A55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207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2077C" w:rsidRPr="0082077C" w14:paraId="31A2B07E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663117C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207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2077C" w:rsidRPr="0082077C" w14:paraId="0C2B3E2E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4959A192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98490A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336C6CC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75427E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>Chirilagua, 28 de enero de 2020.-</w:t>
            </w:r>
          </w:p>
        </w:tc>
        <w:tc>
          <w:tcPr>
            <w:tcW w:w="2988" w:type="dxa"/>
            <w:gridSpan w:val="2"/>
          </w:tcPr>
          <w:p w14:paraId="1884D96F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B9632E5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2077C" w:rsidRPr="0082077C" w14:paraId="1B034091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71FD2D05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B50F81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52096E9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E4A5AAF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DWIN JOEL MARENCO MARTINEZ</w:t>
            </w:r>
          </w:p>
        </w:tc>
        <w:tc>
          <w:tcPr>
            <w:tcW w:w="2988" w:type="dxa"/>
            <w:gridSpan w:val="2"/>
          </w:tcPr>
          <w:p w14:paraId="0585D71A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A99A6BB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9E4D2A" w14:textId="4424CBF6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2077C" w:rsidRPr="0082077C" w14:paraId="321F7DE7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66D0BB56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AFC913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2C1E141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2EB3E21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IEDRA 1 VIAJES DE  4 M3 CADA UNO) MATERIAL QUE SERÁ UTILIZADO PARA LA REPARACION DE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14:paraId="15BB1E5B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883C89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3873C71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26B1BD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14:paraId="357D6EB6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0D07CC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F0E21F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2077C" w:rsidRPr="0082077C" w14:paraId="41349E50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7D2DDB0F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339CDFA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B9FCFA7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CEE1FB8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643BED1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7FFC4432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D11E10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8207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707B14DD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DC664F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E4DC0A2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E4022F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00/100 DÓLARES. -</w:t>
            </w:r>
          </w:p>
        </w:tc>
      </w:tr>
      <w:tr w:rsidR="0082077C" w:rsidRPr="0082077C" w14:paraId="7A00ABDC" w14:textId="77777777" w:rsidTr="00940558">
        <w:trPr>
          <w:jc w:val="center"/>
        </w:trPr>
        <w:tc>
          <w:tcPr>
            <w:tcW w:w="9792" w:type="dxa"/>
            <w:gridSpan w:val="5"/>
          </w:tcPr>
          <w:p w14:paraId="1AAA49B8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DAC57A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0D6A48D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57376CA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9A0D464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2077C" w:rsidRPr="0082077C" w14:paraId="5D980333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06CE0538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AAF735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1DA7921" w14:textId="77777777" w:rsidR="0082077C" w:rsidRPr="0082077C" w:rsidRDefault="0082077C" w:rsidP="0082077C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565CEC3" w14:textId="77777777" w:rsidR="0082077C" w:rsidRPr="0082077C" w:rsidRDefault="0082077C" w:rsidP="0082077C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DB9FEA2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36A66FE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63FDE574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DWIN JOEL MARENCO MARTINEZ</w:t>
            </w: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1E588269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448FC5DE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A6B9AD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92E0E7E" w14:textId="77777777" w:rsidR="0082077C" w:rsidRPr="0082077C" w:rsidRDefault="0082077C" w:rsidP="0082077C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06EEE027" w14:textId="77777777" w:rsidR="0082077C" w:rsidRPr="0082077C" w:rsidRDefault="0082077C" w:rsidP="0082077C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519EC9F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E9748EF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CD5C301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FA6D076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2077C" w:rsidRPr="0082077C" w14:paraId="2B438287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BBFAE8B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397DD5D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41434F2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3FDAA4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AB39E4B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CC7F7B" w14:textId="77777777" w:rsidR="0082077C" w:rsidRPr="0082077C" w:rsidRDefault="0082077C" w:rsidP="008207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207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207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207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7099868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9BB01" w14:textId="77777777" w:rsidR="00C3465C" w:rsidRDefault="00C3465C" w:rsidP="00037EFB">
      <w:pPr>
        <w:spacing w:after="0" w:line="240" w:lineRule="auto"/>
      </w:pPr>
      <w:r>
        <w:separator/>
      </w:r>
    </w:p>
  </w:endnote>
  <w:endnote w:type="continuationSeparator" w:id="0">
    <w:p w14:paraId="2ED3CBD0" w14:textId="77777777" w:rsidR="00C3465C" w:rsidRDefault="00C3465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EB8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A73DF6" wp14:editId="0100D472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ED342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4CBDE" w14:textId="77777777" w:rsidR="00C3465C" w:rsidRDefault="00C3465C" w:rsidP="00037EFB">
      <w:pPr>
        <w:spacing w:after="0" w:line="240" w:lineRule="auto"/>
      </w:pPr>
      <w:r>
        <w:separator/>
      </w:r>
    </w:p>
  </w:footnote>
  <w:footnote w:type="continuationSeparator" w:id="0">
    <w:p w14:paraId="0D90E695" w14:textId="77777777" w:rsidR="00C3465C" w:rsidRDefault="00C3465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2077C"/>
    <w:rsid w:val="00924232"/>
    <w:rsid w:val="00955350"/>
    <w:rsid w:val="00BF6815"/>
    <w:rsid w:val="00C27451"/>
    <w:rsid w:val="00C3465C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67C6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1:00Z</dcterms:modified>
</cp:coreProperties>
</file>